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</w:t>
      </w:r>
      <w:r w:rsidR="00605374">
        <w:rPr>
          <w:rFonts w:ascii="Cambria" w:hAnsi="Cambria"/>
          <w:sz w:val="22"/>
          <w:szCs w:val="22"/>
        </w:rPr>
        <w:t>22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6366C8">
        <w:rPr>
          <w:rFonts w:ascii="Cambria" w:hAnsi="Cambria"/>
          <w:sz w:val="22"/>
          <w:szCs w:val="22"/>
        </w:rPr>
        <w:t>3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366C8">
        <w:rPr>
          <w:rFonts w:ascii="Cambria" w:hAnsi="Cambria"/>
          <w:sz w:val="22"/>
          <w:szCs w:val="22"/>
        </w:rPr>
        <w:t>4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6366C8">
        <w:rPr>
          <w:rFonts w:ascii="Cambria" w:hAnsi="Cambria"/>
          <w:sz w:val="22"/>
          <w:szCs w:val="22"/>
        </w:rPr>
        <w:t>ul. Staszica 18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6366C8" w:rsidRPr="006366C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Remont klatki schodowej w budynku Wspólnoty Mieszkaniowej przy</w:t>
      </w:r>
    </w:p>
    <w:p w:rsidR="00065D58" w:rsidRPr="00065D5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ul. Staszica 18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6366C8">
        <w:rPr>
          <w:rFonts w:ascii="Cambria" w:hAnsi="Cambria"/>
          <w:sz w:val="22"/>
          <w:szCs w:val="22"/>
        </w:rPr>
        <w:t>u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6366C8">
        <w:rPr>
          <w:rFonts w:ascii="Cambria" w:hAnsi="Cambria"/>
          <w:sz w:val="22"/>
          <w:szCs w:val="22"/>
        </w:rPr>
        <w:t>Staszica 1</w:t>
      </w:r>
      <w:r w:rsidR="00065D58">
        <w:rPr>
          <w:rFonts w:ascii="Cambria" w:hAnsi="Cambria"/>
          <w:sz w:val="22"/>
          <w:szCs w:val="22"/>
        </w:rPr>
        <w:t>8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6366C8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cownicy</w:t>
      </w:r>
      <w:r w:rsidR="00CE4636" w:rsidRPr="00A94081">
        <w:rPr>
          <w:rFonts w:ascii="Cambria" w:hAnsi="Cambria"/>
          <w:sz w:val="22"/>
          <w:szCs w:val="22"/>
        </w:rPr>
        <w:t xml:space="preserve"> Działu Technicznego Zakładu Gospodarki Mieszkaniowej  </w:t>
      </w:r>
      <w:r>
        <w:rPr>
          <w:rFonts w:ascii="Cambria" w:hAnsi="Cambria"/>
          <w:sz w:val="22"/>
          <w:szCs w:val="22"/>
        </w:rPr>
        <w:t>w Głogowie,</w:t>
      </w:r>
      <w:r>
        <w:rPr>
          <w:rFonts w:ascii="Cambria" w:hAnsi="Cambria"/>
          <w:sz w:val="22"/>
          <w:szCs w:val="22"/>
        </w:rPr>
        <w:br/>
      </w:r>
      <w:r w:rsidR="00CE4636" w:rsidRPr="00A94081">
        <w:rPr>
          <w:rFonts w:ascii="Cambria" w:hAnsi="Cambria"/>
          <w:sz w:val="22"/>
          <w:szCs w:val="22"/>
        </w:rPr>
        <w:t>tel. 76-853-11-3</w:t>
      </w:r>
      <w:r w:rsidR="00986DEE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6366C8">
        <w:rPr>
          <w:rFonts w:ascii="Cambria" w:hAnsi="Cambria"/>
          <w:sz w:val="22"/>
          <w:szCs w:val="22"/>
        </w:rPr>
        <w:t>,</w:t>
      </w:r>
      <w:r w:rsidR="009E6BDC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9E6BDC">
        <w:rPr>
          <w:rFonts w:ascii="Cambria" w:hAnsi="Cambria"/>
          <w:sz w:val="22"/>
          <w:szCs w:val="22"/>
        </w:rPr>
        <w:t>.</w:t>
      </w:r>
    </w:p>
    <w:p w:rsidR="006366C8" w:rsidRDefault="001E28CC" w:rsidP="006366C8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6366C8" w:rsidRPr="006366C8" w:rsidRDefault="00C21C37" w:rsidP="006366C8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6366C8">
        <w:rPr>
          <w:rFonts w:ascii="Cambria" w:hAnsi="Cambria" w:cstheme="minorHAnsi"/>
          <w:bCs/>
          <w:sz w:val="22"/>
          <w:szCs w:val="22"/>
        </w:rPr>
        <w:tab/>
      </w:r>
      <w:r w:rsidR="006366C8" w:rsidRPr="006366C8">
        <w:rPr>
          <w:rFonts w:ascii="Cambria" w:hAnsi="Cambria" w:cstheme="minorHAnsi"/>
          <w:bCs/>
          <w:sz w:val="22"/>
          <w:szCs w:val="22"/>
        </w:rPr>
        <w:t>Przedmiotem zamówienia jest wykonanie pełnego zakresu robót zgodnie z przedmiarem robót oraz w sposób zgodny z powszechnie obowiązującymi warunkami technicznymi wykonania i odbioru robót budowlanych łącznie z robotami towarzyszącymi w zakresie generalnego remontu klatki schodowej w budynku Wspólnoty Mieszkaniowej nieruchomości przy ul. Staszica 18 w Głogowie.</w:t>
      </w:r>
    </w:p>
    <w:p w:rsidR="006366C8" w:rsidRPr="006366C8" w:rsidRDefault="006366C8" w:rsidP="006366C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gólny zakres robót: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zeskrobanie i zmycie starej farb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dbicie i uzupełnienie tynków wewnętrznych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ługowanie starej farby olejnej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gruntowanie podłoż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dwukrotne malowanie farbami emulsy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uzupełnienie posadzek cement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podwyższenie balustrad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malowanie farbami ole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jści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wnętrznych.</w:t>
      </w:r>
    </w:p>
    <w:p w:rsidR="00065D58" w:rsidRPr="00065D58" w:rsidRDefault="00E5311F" w:rsidP="006366C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3906F4">
        <w:rPr>
          <w:rFonts w:ascii="Cambria" w:hAnsi="Cambria"/>
          <w:sz w:val="22"/>
          <w:szCs w:val="22"/>
          <w:u w:val="single"/>
        </w:rPr>
        <w:t>3</w:t>
      </w:r>
      <w:r w:rsidR="002550BC" w:rsidRPr="00065D58">
        <w:rPr>
          <w:rFonts w:ascii="Cambria" w:hAnsi="Cambria"/>
          <w:sz w:val="22"/>
          <w:szCs w:val="22"/>
          <w:u w:val="single"/>
        </w:rPr>
        <w:t>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 xml:space="preserve">słownie: </w:t>
      </w:r>
      <w:r w:rsidR="003906F4">
        <w:rPr>
          <w:rFonts w:ascii="Cambria" w:hAnsi="Cambria"/>
          <w:sz w:val="22"/>
          <w:szCs w:val="22"/>
        </w:rPr>
        <w:t>trzy</w:t>
      </w:r>
      <w:r w:rsidR="002550BC" w:rsidRPr="00D24CF9">
        <w:rPr>
          <w:rFonts w:ascii="Cambria" w:hAnsi="Cambria"/>
          <w:sz w:val="22"/>
          <w:szCs w:val="22"/>
        </w:rPr>
        <w:t xml:space="preserve">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3906F4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683D48">
        <w:rPr>
          <w:rFonts w:ascii="Cambria" w:hAnsi="Cambria"/>
          <w:sz w:val="22"/>
          <w:szCs w:val="22"/>
        </w:rPr>
        <w:t xml:space="preserve">siedzibie </w:t>
      </w:r>
      <w:r w:rsidR="001E598D" w:rsidRPr="001E598D">
        <w:rPr>
          <w:rFonts w:ascii="Cambria" w:hAnsi="Cambria"/>
          <w:sz w:val="22"/>
          <w:szCs w:val="22"/>
        </w:rPr>
        <w:t>ZGM</w:t>
      </w:r>
      <w:r w:rsidR="00683D48">
        <w:rPr>
          <w:rFonts w:ascii="Cambria" w:hAnsi="Cambria"/>
          <w:sz w:val="22"/>
          <w:szCs w:val="22"/>
        </w:rPr>
        <w:t xml:space="preserve"> w Głogowie przy</w:t>
      </w:r>
      <w:r w:rsidR="00683D48">
        <w:rPr>
          <w:rFonts w:ascii="Cambria" w:hAnsi="Cambria"/>
          <w:sz w:val="22"/>
          <w:szCs w:val="22"/>
        </w:rPr>
        <w:br/>
      </w:r>
      <w:r w:rsidR="001E598D" w:rsidRPr="001E598D">
        <w:rPr>
          <w:rFonts w:ascii="Cambria" w:hAnsi="Cambria"/>
          <w:sz w:val="22"/>
          <w:szCs w:val="22"/>
        </w:rPr>
        <w:t>ul. Poczdamskiej 1 w Głogowie</w:t>
      </w:r>
      <w:r w:rsidR="00683D48">
        <w:rPr>
          <w:rFonts w:ascii="Cambria" w:hAnsi="Cambria"/>
          <w:sz w:val="22"/>
          <w:szCs w:val="22"/>
        </w:rPr>
        <w:t xml:space="preserve"> - Sekretariat - II piętro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3906F4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4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3906F4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1066B4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3906F4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3906F4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103CB1"/>
    <w:multiLevelType w:val="hybridMultilevel"/>
    <w:tmpl w:val="0FB016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4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2"/>
  </w:num>
  <w:num w:numId="13">
    <w:abstractNumId w:val="47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066B4"/>
    <w:rsid w:val="001110ED"/>
    <w:rsid w:val="00124BAB"/>
    <w:rsid w:val="00136267"/>
    <w:rsid w:val="001467CF"/>
    <w:rsid w:val="0015507A"/>
    <w:rsid w:val="0016306B"/>
    <w:rsid w:val="00170589"/>
    <w:rsid w:val="00170FD4"/>
    <w:rsid w:val="001862E4"/>
    <w:rsid w:val="00187197"/>
    <w:rsid w:val="001A2E9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906F4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05374"/>
    <w:rsid w:val="00611AB8"/>
    <w:rsid w:val="006146B1"/>
    <w:rsid w:val="00614A2C"/>
    <w:rsid w:val="0062039A"/>
    <w:rsid w:val="00624702"/>
    <w:rsid w:val="006366C8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D48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6748C"/>
    <w:rsid w:val="00875A03"/>
    <w:rsid w:val="008830FC"/>
    <w:rsid w:val="0089433F"/>
    <w:rsid w:val="008945D8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E75-B66A-445E-815E-E973ADF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253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6</cp:revision>
  <cp:lastPrinted>2022-09-12T08:12:00Z</cp:lastPrinted>
  <dcterms:created xsi:type="dcterms:W3CDTF">2018-07-06T08:51:00Z</dcterms:created>
  <dcterms:modified xsi:type="dcterms:W3CDTF">2024-03-22T07:59:00Z</dcterms:modified>
</cp:coreProperties>
</file>